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E9E8" w14:textId="77777777" w:rsidR="00F82F51" w:rsidRPr="00E4212A" w:rsidRDefault="00F82F51" w:rsidP="00F82F51">
      <w:pPr>
        <w:jc w:val="center"/>
        <w:rPr>
          <w:rFonts w:ascii="HGP創英角ﾎﾟｯﾌﾟ体" w:eastAsia="HGP創英角ﾎﾟｯﾌﾟ体" w:hAnsi="HGP創英角ﾎﾟｯﾌﾟ体"/>
          <w:sz w:val="36"/>
        </w:rPr>
      </w:pPr>
      <w:r w:rsidRPr="00E4212A">
        <w:rPr>
          <w:rFonts w:ascii="ＭＳ ゴシック" w:eastAsia="ＭＳ ゴシック" w:hAnsi="ＭＳ ゴシック" w:hint="eastAsia"/>
          <w:sz w:val="36"/>
        </w:rPr>
        <w:t>『</w:t>
      </w:r>
      <w:r>
        <w:rPr>
          <w:rFonts w:ascii="HGP創英角ﾎﾟｯﾌﾟ体" w:eastAsia="HGP創英角ﾎﾟｯﾌﾟ体" w:hAnsi="HGP創英角ﾎﾟｯﾌﾟ体" w:hint="eastAsia"/>
          <w:color w:val="0070C0"/>
          <w:sz w:val="36"/>
        </w:rPr>
        <w:t>JFA</w:t>
      </w:r>
      <w:r w:rsidRPr="00E4212A">
        <w:rPr>
          <w:rFonts w:ascii="HGP創英角ﾎﾟｯﾌﾟ体" w:eastAsia="HGP創英角ﾎﾟｯﾌﾟ体" w:hAnsi="HGP創英角ﾎﾟｯﾌﾟ体" w:hint="eastAsia"/>
          <w:sz w:val="36"/>
        </w:rPr>
        <w:t xml:space="preserve">　キッズサッカーフェスティバル</w:t>
      </w:r>
      <w:r w:rsidRPr="00E4212A">
        <w:rPr>
          <w:rFonts w:ascii="ＭＳ ゴシック" w:eastAsia="ＭＳ ゴシック" w:hAnsi="ＭＳ ゴシック" w:hint="eastAsia"/>
          <w:sz w:val="36"/>
        </w:rPr>
        <w:t>』</w:t>
      </w:r>
      <w:r w:rsidRPr="00E4212A">
        <w:rPr>
          <w:rFonts w:ascii="HGP創英角ﾎﾟｯﾌﾟ体" w:eastAsia="HGP創英角ﾎﾟｯﾌﾟ体" w:hAnsi="HGP創英角ﾎﾟｯﾌﾟ体" w:hint="eastAsia"/>
          <w:sz w:val="36"/>
        </w:rPr>
        <w:t>申込書</w:t>
      </w:r>
    </w:p>
    <w:p w14:paraId="7E4B46CA" w14:textId="77777777" w:rsidR="00D3308A" w:rsidRDefault="00F82F51" w:rsidP="00856A47">
      <w:pPr>
        <w:ind w:leftChars="500" w:left="1370" w:hangingChars="100" w:hanging="320"/>
        <w:jc w:val="left"/>
        <w:rPr>
          <w:rFonts w:ascii="AR丸ゴシック体M" w:eastAsia="AR丸ゴシック体M"/>
          <w:sz w:val="32"/>
        </w:rPr>
      </w:pPr>
      <w:r w:rsidRPr="008F3C31">
        <w:rPr>
          <w:rFonts w:ascii="AR丸ゴシック体M" w:eastAsia="AR丸ゴシック体M" w:hint="eastAsia"/>
          <w:sz w:val="32"/>
        </w:rPr>
        <w:t>（</w:t>
      </w:r>
      <w:r w:rsidR="00856A47">
        <w:rPr>
          <w:rFonts w:ascii="AR丸ゴシック体M" w:eastAsia="AR丸ゴシック体M" w:hint="eastAsia"/>
          <w:sz w:val="32"/>
        </w:rPr>
        <w:t>一</w:t>
      </w:r>
      <w:r w:rsidRPr="008F3C31">
        <w:rPr>
          <w:rFonts w:ascii="AR丸ゴシック体M" w:eastAsia="AR丸ゴシック体M" w:hint="eastAsia"/>
          <w:sz w:val="32"/>
        </w:rPr>
        <w:t>社）佐賀県サッカー協会キッズ員会</w:t>
      </w:r>
      <w:r w:rsidR="0075307D">
        <w:rPr>
          <w:rFonts w:hint="eastAsia"/>
          <w:sz w:val="27"/>
          <w:szCs w:val="27"/>
        </w:rPr>
        <w:t>FA41-K2106</w:t>
      </w:r>
      <w:r w:rsidR="00B259CE">
        <w:rPr>
          <w:rFonts w:hint="eastAsia"/>
          <w:sz w:val="27"/>
          <w:szCs w:val="27"/>
        </w:rPr>
        <w:t>0</w:t>
      </w:r>
      <w:r w:rsidR="0075307D">
        <w:rPr>
          <w:rFonts w:hint="eastAsia"/>
          <w:sz w:val="27"/>
          <w:szCs w:val="27"/>
        </w:rPr>
        <w:t>4</w:t>
      </w:r>
    </w:p>
    <w:p w14:paraId="28E7A799" w14:textId="77777777" w:rsidR="00F82F51" w:rsidRPr="00B434A9" w:rsidRDefault="00F82F51" w:rsidP="00D3308A">
      <w:pPr>
        <w:ind w:leftChars="600" w:left="1260" w:firstLineChars="200" w:firstLine="560"/>
        <w:jc w:val="left"/>
        <w:rPr>
          <w:rFonts w:ascii="AR丸ゴシック体M" w:eastAsia="AR丸ゴシック体M"/>
          <w:sz w:val="32"/>
        </w:rPr>
      </w:pPr>
      <w:r w:rsidRPr="008F3C31">
        <w:rPr>
          <w:rFonts w:ascii="AR丸ゴシック体M" w:eastAsia="AR丸ゴシック体M" w:hint="eastAsia"/>
          <w:sz w:val="28"/>
        </w:rPr>
        <w:t>メールアドレス：</w:t>
      </w:r>
      <w:r w:rsidRPr="00AA280B">
        <w:rPr>
          <w:rFonts w:ascii="AR丸ゴシック体M" w:eastAsia="AR丸ゴシック体M"/>
          <w:sz w:val="28"/>
        </w:rPr>
        <w:t>kids2002soccer@yahoo.co.jp</w:t>
      </w:r>
    </w:p>
    <w:p w14:paraId="5A1567EE" w14:textId="77777777" w:rsidR="00F82F51" w:rsidRPr="00AA280B" w:rsidRDefault="00F82F51" w:rsidP="00F82F51">
      <w:pPr>
        <w:ind w:firstLineChars="900" w:firstLine="2520"/>
        <w:rPr>
          <w:rFonts w:ascii="AR丸ゴシック体M" w:eastAsia="AR丸ゴシック体M"/>
          <w:color w:val="FF0000"/>
          <w:sz w:val="28"/>
        </w:rPr>
      </w:pPr>
      <w:r w:rsidRPr="00AA280B">
        <w:rPr>
          <w:rFonts w:ascii="AR丸ゴシック体M" w:eastAsia="AR丸ゴシック体M" w:hint="eastAsia"/>
          <w:color w:val="002060"/>
          <w:sz w:val="28"/>
          <w:highlight w:val="cyan"/>
        </w:rPr>
        <w:t xml:space="preserve">申込〆切日　</w:t>
      </w:r>
      <w:r w:rsidR="00F42EFB">
        <w:rPr>
          <w:rFonts w:ascii="AR丸ゴシック体M" w:eastAsia="AR丸ゴシック体M"/>
          <w:color w:val="002060"/>
          <w:sz w:val="28"/>
          <w:highlight w:val="cyan"/>
        </w:rPr>
        <w:t>20</w:t>
      </w:r>
      <w:r w:rsidR="001F010E">
        <w:rPr>
          <w:rFonts w:ascii="AR丸ゴシック体M" w:eastAsia="AR丸ゴシック体M" w:hint="eastAsia"/>
          <w:color w:val="002060"/>
          <w:sz w:val="28"/>
          <w:highlight w:val="cyan"/>
        </w:rPr>
        <w:t>22</w:t>
      </w:r>
      <w:r w:rsidRPr="00AA280B">
        <w:rPr>
          <w:rFonts w:ascii="AR丸ゴシック体M" w:eastAsia="AR丸ゴシック体M" w:hint="eastAsia"/>
          <w:color w:val="002060"/>
          <w:sz w:val="28"/>
          <w:highlight w:val="cyan"/>
        </w:rPr>
        <w:t>年</w:t>
      </w:r>
      <w:r w:rsidR="00D7649E">
        <w:rPr>
          <w:rFonts w:ascii="AR丸ゴシック体M" w:eastAsia="AR丸ゴシック体M" w:hint="eastAsia"/>
          <w:color w:val="002060"/>
          <w:sz w:val="28"/>
          <w:highlight w:val="cyan"/>
        </w:rPr>
        <w:t>5</w:t>
      </w:r>
      <w:r w:rsidRPr="00AA280B">
        <w:rPr>
          <w:rFonts w:ascii="AR丸ゴシック体M" w:eastAsia="AR丸ゴシック体M" w:hint="eastAsia"/>
          <w:color w:val="002060"/>
          <w:sz w:val="28"/>
          <w:highlight w:val="cyan"/>
        </w:rPr>
        <w:t>月</w:t>
      </w:r>
      <w:r w:rsidR="00D7649E">
        <w:rPr>
          <w:rFonts w:ascii="AR丸ゴシック体M" w:eastAsia="AR丸ゴシック体M" w:hint="eastAsia"/>
          <w:color w:val="002060"/>
          <w:sz w:val="28"/>
          <w:highlight w:val="cyan"/>
        </w:rPr>
        <w:t>23</w:t>
      </w:r>
      <w:r w:rsidR="00B259CE">
        <w:rPr>
          <w:rFonts w:ascii="AR丸ゴシック体M" w:eastAsia="AR丸ゴシック体M" w:hint="eastAsia"/>
          <w:color w:val="002060"/>
          <w:sz w:val="28"/>
          <w:highlight w:val="cyan"/>
        </w:rPr>
        <w:t>日（月</w:t>
      </w:r>
      <w:r w:rsidRPr="00AA280B">
        <w:rPr>
          <w:rFonts w:ascii="AR丸ゴシック体M" w:eastAsia="AR丸ゴシック体M" w:hint="eastAsia"/>
          <w:color w:val="002060"/>
          <w:sz w:val="28"/>
          <w:highlight w:val="cyan"/>
        </w:rPr>
        <w:t>）</w:t>
      </w:r>
    </w:p>
    <w:p w14:paraId="0240FD04" w14:textId="77777777" w:rsidR="00F82F51" w:rsidRPr="00671032" w:rsidRDefault="00F82F51" w:rsidP="00671032">
      <w:pPr>
        <w:rPr>
          <w:rFonts w:ascii="AR丸ゴシック体M" w:eastAsia="AR丸ゴシック体M"/>
          <w:sz w:val="24"/>
          <w:u w:val="single"/>
        </w:rPr>
      </w:pPr>
      <w:r w:rsidRPr="00AA280B">
        <w:rPr>
          <w:rFonts w:ascii="AR丸ゴシック体M" w:eastAsia="AR丸ゴシック体M" w:hint="eastAsia"/>
          <w:sz w:val="24"/>
          <w:u w:val="single"/>
        </w:rPr>
        <w:t>○チーム情報</w:t>
      </w:r>
      <w:r w:rsidRPr="00AA280B">
        <w:rPr>
          <w:rFonts w:ascii="AR丸ゴシック体M" w:eastAsia="AR丸ゴシック体M" w:hint="eastAsia"/>
          <w:sz w:val="24"/>
        </w:rPr>
        <w:t>太枠内は必ずご記入ください。</w:t>
      </w:r>
      <w:r w:rsidR="00DF1B06">
        <w:rPr>
          <w:rFonts w:ascii="AR丸ゴシック体M" w:eastAsia="AR丸ゴシック体M" w:hint="eastAsia"/>
          <w:sz w:val="24"/>
        </w:rPr>
        <w:t>（拮抗チーム・フレンドリー）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3676"/>
        <w:gridCol w:w="576"/>
        <w:gridCol w:w="3544"/>
      </w:tblGrid>
      <w:tr w:rsidR="00F82F51" w:rsidRPr="00C77021" w14:paraId="561C9B58" w14:textId="77777777" w:rsidTr="00F82F51">
        <w:trPr>
          <w:trHeight w:val="834"/>
        </w:trPr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14:paraId="123736FB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チーム名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vAlign w:val="center"/>
          </w:tcPr>
          <w:p w14:paraId="6B44FB52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14:paraId="506A7C36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学校名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02C1489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71DB6BDE" w14:textId="77777777" w:rsidTr="00A228DB">
        <w:trPr>
          <w:trHeight w:val="524"/>
        </w:trPr>
        <w:tc>
          <w:tcPr>
            <w:tcW w:w="1970" w:type="dxa"/>
            <w:vAlign w:val="center"/>
          </w:tcPr>
          <w:p w14:paraId="22805510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引率責任者</w:t>
            </w:r>
          </w:p>
        </w:tc>
        <w:tc>
          <w:tcPr>
            <w:tcW w:w="7796" w:type="dxa"/>
            <w:gridSpan w:val="3"/>
            <w:vAlign w:val="center"/>
          </w:tcPr>
          <w:p w14:paraId="304C1557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5724DF0F" w14:textId="77777777" w:rsidTr="00A228DB">
        <w:trPr>
          <w:trHeight w:val="546"/>
        </w:trPr>
        <w:tc>
          <w:tcPr>
            <w:tcW w:w="1970" w:type="dxa"/>
            <w:vAlign w:val="center"/>
          </w:tcPr>
          <w:p w14:paraId="09C60582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要綱送付先宛名</w:t>
            </w:r>
          </w:p>
        </w:tc>
        <w:tc>
          <w:tcPr>
            <w:tcW w:w="7796" w:type="dxa"/>
            <w:gridSpan w:val="3"/>
            <w:vAlign w:val="center"/>
          </w:tcPr>
          <w:p w14:paraId="0CCE0866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27C51375" w14:textId="77777777" w:rsidTr="00A228DB">
        <w:trPr>
          <w:trHeight w:val="542"/>
        </w:trPr>
        <w:tc>
          <w:tcPr>
            <w:tcW w:w="1970" w:type="dxa"/>
            <w:vAlign w:val="center"/>
          </w:tcPr>
          <w:p w14:paraId="3C8E3085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C77021">
              <w:rPr>
                <w:rFonts w:ascii="AR丸ゴシック体M" w:eastAsia="AR丸ゴシック体M" w:hint="eastAsia"/>
                <w:sz w:val="24"/>
              </w:rPr>
              <w:t>要綱送付先住所</w:t>
            </w:r>
          </w:p>
        </w:tc>
        <w:tc>
          <w:tcPr>
            <w:tcW w:w="7796" w:type="dxa"/>
            <w:gridSpan w:val="3"/>
            <w:vAlign w:val="center"/>
          </w:tcPr>
          <w:p w14:paraId="35E831A3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29D90E41" w14:textId="77777777" w:rsidTr="00A228DB">
        <w:trPr>
          <w:trHeight w:val="542"/>
        </w:trPr>
        <w:tc>
          <w:tcPr>
            <w:tcW w:w="1970" w:type="dxa"/>
            <w:vAlign w:val="center"/>
          </w:tcPr>
          <w:p w14:paraId="4E882FCB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携帯番号</w:t>
            </w:r>
          </w:p>
        </w:tc>
        <w:tc>
          <w:tcPr>
            <w:tcW w:w="7796" w:type="dxa"/>
            <w:gridSpan w:val="3"/>
            <w:vAlign w:val="center"/>
          </w:tcPr>
          <w:p w14:paraId="599E52BD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  <w:tr w:rsidR="00F82F51" w:rsidRPr="00C77021" w14:paraId="68FD5C60" w14:textId="77777777" w:rsidTr="00A228DB">
        <w:trPr>
          <w:trHeight w:val="542"/>
        </w:trPr>
        <w:tc>
          <w:tcPr>
            <w:tcW w:w="1970" w:type="dxa"/>
            <w:vAlign w:val="center"/>
          </w:tcPr>
          <w:p w14:paraId="0704952E" w14:textId="77777777" w:rsidR="00F82F51" w:rsidRPr="00C77021" w:rsidRDefault="00F82F51" w:rsidP="00A228DB">
            <w:pPr>
              <w:jc w:val="center"/>
              <w:rPr>
                <w:rFonts w:ascii="AR丸ゴシック体M" w:eastAsia="AR丸ゴシック体M"/>
                <w:sz w:val="24"/>
              </w:rPr>
            </w:pPr>
            <w:r>
              <w:rPr>
                <w:rFonts w:ascii="AR丸ゴシック体M" w:eastAsia="AR丸ゴシック体M" w:hint="eastAsia"/>
                <w:sz w:val="24"/>
              </w:rPr>
              <w:t>メールアドレス</w:t>
            </w:r>
          </w:p>
        </w:tc>
        <w:tc>
          <w:tcPr>
            <w:tcW w:w="7796" w:type="dxa"/>
            <w:gridSpan w:val="3"/>
            <w:vAlign w:val="center"/>
          </w:tcPr>
          <w:p w14:paraId="55DBB6B7" w14:textId="77777777" w:rsidR="00F82F51" w:rsidRPr="00C77021" w:rsidRDefault="00F82F51" w:rsidP="00A228DB">
            <w:pPr>
              <w:rPr>
                <w:rFonts w:ascii="AR丸ゴシック体M" w:eastAsia="AR丸ゴシック体M"/>
                <w:sz w:val="24"/>
              </w:rPr>
            </w:pPr>
          </w:p>
        </w:tc>
      </w:tr>
    </w:tbl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  <w:gridCol w:w="1898"/>
        <w:gridCol w:w="1624"/>
        <w:gridCol w:w="1624"/>
        <w:gridCol w:w="1624"/>
      </w:tblGrid>
      <w:tr w:rsidR="00F82F51" w14:paraId="5F311C48" w14:textId="77777777" w:rsidTr="00F82F51">
        <w:tc>
          <w:tcPr>
            <w:tcW w:w="567" w:type="dxa"/>
          </w:tcPr>
          <w:p w14:paraId="5ACDBD2B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2268" w:type="dxa"/>
          </w:tcPr>
          <w:p w14:paraId="21DF02D9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参加者氏名</w:t>
            </w:r>
          </w:p>
        </w:tc>
        <w:tc>
          <w:tcPr>
            <w:tcW w:w="1898" w:type="dxa"/>
          </w:tcPr>
          <w:p w14:paraId="037D0BB6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ふりがな</w:t>
            </w:r>
          </w:p>
        </w:tc>
        <w:tc>
          <w:tcPr>
            <w:tcW w:w="1624" w:type="dxa"/>
          </w:tcPr>
          <w:p w14:paraId="6F370687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2D0258D6" w14:textId="77777777" w:rsidR="00F82F51" w:rsidRDefault="000203AA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/>
              </w:rPr>
              <w:t>学年</w:t>
            </w:r>
          </w:p>
        </w:tc>
        <w:tc>
          <w:tcPr>
            <w:tcW w:w="1624" w:type="dxa"/>
          </w:tcPr>
          <w:p w14:paraId="4E16E3E1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備　考</w:t>
            </w:r>
          </w:p>
        </w:tc>
      </w:tr>
      <w:tr w:rsidR="00F82F51" w14:paraId="65B63452" w14:textId="77777777" w:rsidTr="00F82F51">
        <w:trPr>
          <w:trHeight w:val="481"/>
        </w:trPr>
        <w:tc>
          <w:tcPr>
            <w:tcW w:w="567" w:type="dxa"/>
          </w:tcPr>
          <w:p w14:paraId="7A16E56C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</w:t>
            </w:r>
          </w:p>
        </w:tc>
        <w:tc>
          <w:tcPr>
            <w:tcW w:w="2268" w:type="dxa"/>
          </w:tcPr>
          <w:p w14:paraId="5B6C565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66386BD1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1D8D1D93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49B4526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25CA8753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4C6D05C5" w14:textId="77777777" w:rsidTr="00F82F51">
        <w:trPr>
          <w:trHeight w:val="431"/>
        </w:trPr>
        <w:tc>
          <w:tcPr>
            <w:tcW w:w="567" w:type="dxa"/>
          </w:tcPr>
          <w:p w14:paraId="1A021E56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2</w:t>
            </w:r>
          </w:p>
        </w:tc>
        <w:tc>
          <w:tcPr>
            <w:tcW w:w="2268" w:type="dxa"/>
          </w:tcPr>
          <w:p w14:paraId="5E5275F9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1C84BC28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2B33172F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620D38F1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304E71B5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1FD3CBB0" w14:textId="77777777" w:rsidTr="00F82F51">
        <w:trPr>
          <w:trHeight w:val="408"/>
        </w:trPr>
        <w:tc>
          <w:tcPr>
            <w:tcW w:w="567" w:type="dxa"/>
          </w:tcPr>
          <w:p w14:paraId="0D832851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3</w:t>
            </w:r>
          </w:p>
        </w:tc>
        <w:tc>
          <w:tcPr>
            <w:tcW w:w="2268" w:type="dxa"/>
          </w:tcPr>
          <w:p w14:paraId="7BAE656B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6C75AA56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91497CE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2610AFB3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69313539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368DC7C0" w14:textId="77777777" w:rsidTr="00F82F51">
        <w:trPr>
          <w:trHeight w:val="414"/>
        </w:trPr>
        <w:tc>
          <w:tcPr>
            <w:tcW w:w="567" w:type="dxa"/>
          </w:tcPr>
          <w:p w14:paraId="1B39DBB5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4</w:t>
            </w:r>
          </w:p>
        </w:tc>
        <w:tc>
          <w:tcPr>
            <w:tcW w:w="2268" w:type="dxa"/>
          </w:tcPr>
          <w:p w14:paraId="15AE6E25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5FC44E8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090600D1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465A0EF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07FE018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277C3431" w14:textId="77777777" w:rsidTr="00F82F51">
        <w:trPr>
          <w:trHeight w:val="420"/>
        </w:trPr>
        <w:tc>
          <w:tcPr>
            <w:tcW w:w="567" w:type="dxa"/>
          </w:tcPr>
          <w:p w14:paraId="7834E890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5</w:t>
            </w:r>
          </w:p>
        </w:tc>
        <w:tc>
          <w:tcPr>
            <w:tcW w:w="2268" w:type="dxa"/>
          </w:tcPr>
          <w:p w14:paraId="20CAD805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20CE0D76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1BE732F3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0F9A47E8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2CC54887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C16F8C1" w14:textId="77777777" w:rsidTr="00F82F51">
        <w:trPr>
          <w:trHeight w:val="399"/>
        </w:trPr>
        <w:tc>
          <w:tcPr>
            <w:tcW w:w="567" w:type="dxa"/>
          </w:tcPr>
          <w:p w14:paraId="62EB0AC6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6</w:t>
            </w:r>
          </w:p>
        </w:tc>
        <w:tc>
          <w:tcPr>
            <w:tcW w:w="2268" w:type="dxa"/>
          </w:tcPr>
          <w:p w14:paraId="6E093900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2DCA47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159F5A68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1D5BF929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6C726844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67FDD9A6" w14:textId="77777777" w:rsidTr="00F82F51">
        <w:trPr>
          <w:trHeight w:val="418"/>
        </w:trPr>
        <w:tc>
          <w:tcPr>
            <w:tcW w:w="567" w:type="dxa"/>
          </w:tcPr>
          <w:p w14:paraId="1851EE4A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7</w:t>
            </w:r>
          </w:p>
        </w:tc>
        <w:tc>
          <w:tcPr>
            <w:tcW w:w="2268" w:type="dxa"/>
          </w:tcPr>
          <w:p w14:paraId="1A2F4F3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23FE017D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628BE775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2C3B658C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DB370DD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281A5634" w14:textId="77777777" w:rsidTr="00F82F51">
        <w:trPr>
          <w:trHeight w:val="424"/>
        </w:trPr>
        <w:tc>
          <w:tcPr>
            <w:tcW w:w="567" w:type="dxa"/>
          </w:tcPr>
          <w:p w14:paraId="1093AFD1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8</w:t>
            </w:r>
          </w:p>
        </w:tc>
        <w:tc>
          <w:tcPr>
            <w:tcW w:w="2268" w:type="dxa"/>
          </w:tcPr>
          <w:p w14:paraId="0CCC97BB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1FE59A4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465B87BB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4072DBC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11669978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1EEAC847" w14:textId="77777777" w:rsidTr="00F82F51">
        <w:trPr>
          <w:trHeight w:val="416"/>
        </w:trPr>
        <w:tc>
          <w:tcPr>
            <w:tcW w:w="567" w:type="dxa"/>
          </w:tcPr>
          <w:p w14:paraId="1569D8EB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9</w:t>
            </w:r>
          </w:p>
        </w:tc>
        <w:tc>
          <w:tcPr>
            <w:tcW w:w="2268" w:type="dxa"/>
          </w:tcPr>
          <w:p w14:paraId="18B3628D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34D87106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6E74B6B0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0E917108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CA9F361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2B83055E" w14:textId="77777777" w:rsidTr="00F82F51">
        <w:trPr>
          <w:trHeight w:val="409"/>
        </w:trPr>
        <w:tc>
          <w:tcPr>
            <w:tcW w:w="567" w:type="dxa"/>
          </w:tcPr>
          <w:p w14:paraId="3011FEF8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0</w:t>
            </w:r>
          </w:p>
        </w:tc>
        <w:tc>
          <w:tcPr>
            <w:tcW w:w="2268" w:type="dxa"/>
          </w:tcPr>
          <w:p w14:paraId="3D6F4C4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1CD437C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6AA2DF22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05571B8F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9C8E841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51418CD1" w14:textId="77777777" w:rsidTr="00F82F51">
        <w:trPr>
          <w:trHeight w:val="414"/>
        </w:trPr>
        <w:tc>
          <w:tcPr>
            <w:tcW w:w="567" w:type="dxa"/>
          </w:tcPr>
          <w:p w14:paraId="5C71B572" w14:textId="77777777" w:rsidR="00F82F51" w:rsidRDefault="00F82F51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1</w:t>
            </w:r>
          </w:p>
        </w:tc>
        <w:tc>
          <w:tcPr>
            <w:tcW w:w="2268" w:type="dxa"/>
          </w:tcPr>
          <w:p w14:paraId="114ACF80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E07295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3CA6950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37371993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57DCEB73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0912AE88" w14:textId="77777777" w:rsidTr="00F82F51">
        <w:trPr>
          <w:trHeight w:val="420"/>
        </w:trPr>
        <w:tc>
          <w:tcPr>
            <w:tcW w:w="567" w:type="dxa"/>
          </w:tcPr>
          <w:p w14:paraId="5AC4194C" w14:textId="77777777" w:rsidR="00F82F51" w:rsidRDefault="00036673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2</w:t>
            </w:r>
          </w:p>
        </w:tc>
        <w:tc>
          <w:tcPr>
            <w:tcW w:w="2268" w:type="dxa"/>
          </w:tcPr>
          <w:p w14:paraId="300B5D9D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3F13242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5C5FD1E0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63035E0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133C3D91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10FCC682" w14:textId="77777777" w:rsidTr="00F82F51">
        <w:trPr>
          <w:trHeight w:val="412"/>
        </w:trPr>
        <w:tc>
          <w:tcPr>
            <w:tcW w:w="567" w:type="dxa"/>
          </w:tcPr>
          <w:p w14:paraId="2CBE5C7E" w14:textId="77777777" w:rsidR="00F82F51" w:rsidRDefault="00036673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3</w:t>
            </w:r>
          </w:p>
        </w:tc>
        <w:tc>
          <w:tcPr>
            <w:tcW w:w="2268" w:type="dxa"/>
          </w:tcPr>
          <w:p w14:paraId="1DEF1362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77C7669F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37B8E1AA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4AB612FF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46038B1E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F82F51" w14:paraId="7F4476FF" w14:textId="77777777" w:rsidTr="00F82F51">
        <w:trPr>
          <w:trHeight w:val="412"/>
        </w:trPr>
        <w:tc>
          <w:tcPr>
            <w:tcW w:w="567" w:type="dxa"/>
          </w:tcPr>
          <w:p w14:paraId="4C581D14" w14:textId="77777777" w:rsidR="00F82F51" w:rsidRDefault="00036673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4</w:t>
            </w:r>
          </w:p>
        </w:tc>
        <w:tc>
          <w:tcPr>
            <w:tcW w:w="2268" w:type="dxa"/>
          </w:tcPr>
          <w:p w14:paraId="6B60566A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69E00BA7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532BFC47" w14:textId="77777777" w:rsidR="00F82F51" w:rsidRDefault="00F82F51" w:rsidP="00A228DB">
            <w:pPr>
              <w:jc w:val="center"/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597A1E3C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3CE6D9F6" w14:textId="77777777" w:rsidR="00F82F51" w:rsidRDefault="00F82F51" w:rsidP="00A228DB">
            <w:pPr>
              <w:rPr>
                <w:rFonts w:ascii="AR丸ゴシック体M" w:eastAsia="AR丸ゴシック体M"/>
              </w:rPr>
            </w:pPr>
          </w:p>
        </w:tc>
      </w:tr>
      <w:tr w:rsidR="00ED7B05" w14:paraId="48CB6E7E" w14:textId="77777777" w:rsidTr="00F82F51">
        <w:trPr>
          <w:trHeight w:val="412"/>
        </w:trPr>
        <w:tc>
          <w:tcPr>
            <w:tcW w:w="567" w:type="dxa"/>
          </w:tcPr>
          <w:p w14:paraId="00962387" w14:textId="77777777" w:rsidR="00ED7B05" w:rsidRDefault="00ED7B05" w:rsidP="00A228DB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15</w:t>
            </w:r>
          </w:p>
        </w:tc>
        <w:tc>
          <w:tcPr>
            <w:tcW w:w="2268" w:type="dxa"/>
          </w:tcPr>
          <w:p w14:paraId="1ADDB482" w14:textId="77777777" w:rsidR="00ED7B05" w:rsidRDefault="00ED7B05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898" w:type="dxa"/>
          </w:tcPr>
          <w:p w14:paraId="46629720" w14:textId="77777777" w:rsidR="00ED7B05" w:rsidRDefault="00ED7B05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4F4C78EF" w14:textId="77777777" w:rsidR="00ED7B05" w:rsidRPr="003434E8" w:rsidRDefault="00ED7B05" w:rsidP="00A228DB">
            <w:pPr>
              <w:jc w:val="center"/>
              <w:rPr>
                <w:rFonts w:ascii="AR丸ゴシック体M" w:eastAsia="AR丸ゴシック体M"/>
              </w:rPr>
            </w:pPr>
            <w:r w:rsidRPr="003434E8">
              <w:rPr>
                <w:rFonts w:ascii="AR丸ゴシック体M" w:eastAsia="AR丸ゴシック体M" w:hint="eastAsia"/>
              </w:rPr>
              <w:t>男・女</w:t>
            </w:r>
          </w:p>
        </w:tc>
        <w:tc>
          <w:tcPr>
            <w:tcW w:w="1624" w:type="dxa"/>
          </w:tcPr>
          <w:p w14:paraId="43C843F0" w14:textId="77777777" w:rsidR="00ED7B05" w:rsidRDefault="00ED7B05" w:rsidP="00A228DB">
            <w:pPr>
              <w:rPr>
                <w:rFonts w:ascii="AR丸ゴシック体M" w:eastAsia="AR丸ゴシック体M"/>
              </w:rPr>
            </w:pPr>
          </w:p>
        </w:tc>
        <w:tc>
          <w:tcPr>
            <w:tcW w:w="1624" w:type="dxa"/>
          </w:tcPr>
          <w:p w14:paraId="74E3233A" w14:textId="77777777" w:rsidR="00ED7B05" w:rsidRDefault="00ED7B05" w:rsidP="00A228DB">
            <w:pPr>
              <w:rPr>
                <w:rFonts w:ascii="AR丸ゴシック体M" w:eastAsia="AR丸ゴシック体M"/>
              </w:rPr>
            </w:pPr>
          </w:p>
        </w:tc>
      </w:tr>
    </w:tbl>
    <w:p w14:paraId="3F5AAC85" w14:textId="77777777" w:rsidR="0057167D" w:rsidRDefault="0057167D" w:rsidP="0057167D"/>
    <w:sectPr w:rsidR="0057167D" w:rsidSect="00DF7912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7A6B" w14:textId="77777777" w:rsidR="00AA4812" w:rsidRDefault="00AA4812" w:rsidP="009A58DF">
      <w:r>
        <w:separator/>
      </w:r>
    </w:p>
  </w:endnote>
  <w:endnote w:type="continuationSeparator" w:id="0">
    <w:p w14:paraId="50547A71" w14:textId="77777777" w:rsidR="00AA4812" w:rsidRDefault="00AA4812" w:rsidP="009A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76A1" w14:textId="77777777" w:rsidR="00AA4812" w:rsidRDefault="00AA4812" w:rsidP="009A58DF">
      <w:r>
        <w:separator/>
      </w:r>
    </w:p>
  </w:footnote>
  <w:footnote w:type="continuationSeparator" w:id="0">
    <w:p w14:paraId="48242FE9" w14:textId="77777777" w:rsidR="00AA4812" w:rsidRDefault="00AA4812" w:rsidP="009A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14C6"/>
    <w:multiLevelType w:val="hybridMultilevel"/>
    <w:tmpl w:val="5FD26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140E0B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B6"/>
    <w:rsid w:val="000203AA"/>
    <w:rsid w:val="00036673"/>
    <w:rsid w:val="0005525E"/>
    <w:rsid w:val="000820CD"/>
    <w:rsid w:val="000A3393"/>
    <w:rsid w:val="000A7CEA"/>
    <w:rsid w:val="000B7F7C"/>
    <w:rsid w:val="000C32A8"/>
    <w:rsid w:val="000E21F4"/>
    <w:rsid w:val="000E2333"/>
    <w:rsid w:val="0010316A"/>
    <w:rsid w:val="00104F40"/>
    <w:rsid w:val="001073FE"/>
    <w:rsid w:val="00143380"/>
    <w:rsid w:val="00150EDB"/>
    <w:rsid w:val="00192501"/>
    <w:rsid w:val="001C02BA"/>
    <w:rsid w:val="001E1BC0"/>
    <w:rsid w:val="001E3040"/>
    <w:rsid w:val="001E3CA9"/>
    <w:rsid w:val="001F010E"/>
    <w:rsid w:val="00206A43"/>
    <w:rsid w:val="0021489E"/>
    <w:rsid w:val="00236EDE"/>
    <w:rsid w:val="00267BF0"/>
    <w:rsid w:val="00282450"/>
    <w:rsid w:val="00295DDA"/>
    <w:rsid w:val="00320E63"/>
    <w:rsid w:val="00334DD3"/>
    <w:rsid w:val="003506C5"/>
    <w:rsid w:val="00363FD8"/>
    <w:rsid w:val="003840AC"/>
    <w:rsid w:val="0039178A"/>
    <w:rsid w:val="003D2F2C"/>
    <w:rsid w:val="003E306A"/>
    <w:rsid w:val="00401C78"/>
    <w:rsid w:val="00423ED2"/>
    <w:rsid w:val="00440086"/>
    <w:rsid w:val="00456E13"/>
    <w:rsid w:val="00457D2C"/>
    <w:rsid w:val="00462578"/>
    <w:rsid w:val="00472364"/>
    <w:rsid w:val="004728AB"/>
    <w:rsid w:val="00493279"/>
    <w:rsid w:val="004B4EBE"/>
    <w:rsid w:val="004D43AF"/>
    <w:rsid w:val="004E13A0"/>
    <w:rsid w:val="004E43A8"/>
    <w:rsid w:val="004F600A"/>
    <w:rsid w:val="00540718"/>
    <w:rsid w:val="0057167D"/>
    <w:rsid w:val="005821C6"/>
    <w:rsid w:val="005900BC"/>
    <w:rsid w:val="005A5070"/>
    <w:rsid w:val="005C18B6"/>
    <w:rsid w:val="005C2B00"/>
    <w:rsid w:val="005D724F"/>
    <w:rsid w:val="005E1041"/>
    <w:rsid w:val="005F159C"/>
    <w:rsid w:val="006032B1"/>
    <w:rsid w:val="00633B45"/>
    <w:rsid w:val="00671032"/>
    <w:rsid w:val="00671D8E"/>
    <w:rsid w:val="00686203"/>
    <w:rsid w:val="006A0469"/>
    <w:rsid w:val="006D1708"/>
    <w:rsid w:val="006F2DD5"/>
    <w:rsid w:val="007055FA"/>
    <w:rsid w:val="00707956"/>
    <w:rsid w:val="0073408E"/>
    <w:rsid w:val="00750A2B"/>
    <w:rsid w:val="0075307D"/>
    <w:rsid w:val="007611B6"/>
    <w:rsid w:val="00764DA1"/>
    <w:rsid w:val="007B4A22"/>
    <w:rsid w:val="007D305E"/>
    <w:rsid w:val="00800059"/>
    <w:rsid w:val="008352C2"/>
    <w:rsid w:val="00843029"/>
    <w:rsid w:val="008539BA"/>
    <w:rsid w:val="0085689A"/>
    <w:rsid w:val="00856A47"/>
    <w:rsid w:val="00883F78"/>
    <w:rsid w:val="008904CD"/>
    <w:rsid w:val="008D1E0E"/>
    <w:rsid w:val="008F3C31"/>
    <w:rsid w:val="00901B3F"/>
    <w:rsid w:val="009422A5"/>
    <w:rsid w:val="0094571C"/>
    <w:rsid w:val="009466DD"/>
    <w:rsid w:val="009517E9"/>
    <w:rsid w:val="00970B50"/>
    <w:rsid w:val="009A3A67"/>
    <w:rsid w:val="009A58DF"/>
    <w:rsid w:val="009A750B"/>
    <w:rsid w:val="009E2653"/>
    <w:rsid w:val="009F575E"/>
    <w:rsid w:val="00A13704"/>
    <w:rsid w:val="00A14461"/>
    <w:rsid w:val="00A16209"/>
    <w:rsid w:val="00A345A1"/>
    <w:rsid w:val="00A56BB8"/>
    <w:rsid w:val="00A61688"/>
    <w:rsid w:val="00A972F8"/>
    <w:rsid w:val="00AA280B"/>
    <w:rsid w:val="00AA4812"/>
    <w:rsid w:val="00AC4DF8"/>
    <w:rsid w:val="00AF1421"/>
    <w:rsid w:val="00B2342E"/>
    <w:rsid w:val="00B259CE"/>
    <w:rsid w:val="00B43E6F"/>
    <w:rsid w:val="00BA3464"/>
    <w:rsid w:val="00BD09D5"/>
    <w:rsid w:val="00BD6192"/>
    <w:rsid w:val="00BE79CD"/>
    <w:rsid w:val="00C048C2"/>
    <w:rsid w:val="00C31C65"/>
    <w:rsid w:val="00C516E2"/>
    <w:rsid w:val="00C64535"/>
    <w:rsid w:val="00C74405"/>
    <w:rsid w:val="00C77021"/>
    <w:rsid w:val="00C947DC"/>
    <w:rsid w:val="00CD06B8"/>
    <w:rsid w:val="00CD219A"/>
    <w:rsid w:val="00CD7E76"/>
    <w:rsid w:val="00CE62F7"/>
    <w:rsid w:val="00D3308A"/>
    <w:rsid w:val="00D7649E"/>
    <w:rsid w:val="00D97D02"/>
    <w:rsid w:val="00DA4EBA"/>
    <w:rsid w:val="00DD3DC2"/>
    <w:rsid w:val="00DF1B06"/>
    <w:rsid w:val="00DF22A2"/>
    <w:rsid w:val="00DF7912"/>
    <w:rsid w:val="00E267D1"/>
    <w:rsid w:val="00E4212A"/>
    <w:rsid w:val="00E47D0F"/>
    <w:rsid w:val="00E745A4"/>
    <w:rsid w:val="00EC364B"/>
    <w:rsid w:val="00ED5C7F"/>
    <w:rsid w:val="00ED79CD"/>
    <w:rsid w:val="00ED7B05"/>
    <w:rsid w:val="00EF2AFB"/>
    <w:rsid w:val="00F23ABA"/>
    <w:rsid w:val="00F37871"/>
    <w:rsid w:val="00F42EFB"/>
    <w:rsid w:val="00F471EC"/>
    <w:rsid w:val="00F653C4"/>
    <w:rsid w:val="00F82F51"/>
    <w:rsid w:val="00F91D77"/>
    <w:rsid w:val="00FB09B4"/>
    <w:rsid w:val="00FC5D11"/>
    <w:rsid w:val="00FD62AE"/>
    <w:rsid w:val="00FD64EA"/>
    <w:rsid w:val="00FE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B93D7"/>
  <w15:docId w15:val="{7790CA2E-380B-464A-8933-8D9C62C6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611B6"/>
    <w:rPr>
      <w:rFonts w:cs="Times New Roman"/>
      <w:color w:val="0563C1"/>
      <w:u w:val="single"/>
    </w:rPr>
  </w:style>
  <w:style w:type="paragraph" w:styleId="a5">
    <w:name w:val="Date"/>
    <w:basedOn w:val="a"/>
    <w:next w:val="a"/>
    <w:link w:val="a6"/>
    <w:uiPriority w:val="99"/>
    <w:semiHidden/>
    <w:rsid w:val="00E4212A"/>
  </w:style>
  <w:style w:type="character" w:customStyle="1" w:styleId="a6">
    <w:name w:val="日付 (文字)"/>
    <w:basedOn w:val="a0"/>
    <w:link w:val="a5"/>
    <w:uiPriority w:val="99"/>
    <w:semiHidden/>
    <w:locked/>
    <w:rsid w:val="00E4212A"/>
    <w:rPr>
      <w:rFonts w:cs="Times New Roman"/>
    </w:rPr>
  </w:style>
  <w:style w:type="paragraph" w:styleId="a7">
    <w:name w:val="Salutation"/>
    <w:basedOn w:val="a"/>
    <w:next w:val="a"/>
    <w:link w:val="a8"/>
    <w:uiPriority w:val="99"/>
    <w:rsid w:val="00E4212A"/>
    <w:rPr>
      <w:rFonts w:ascii="AR丸ゴシック体M" w:eastAsia="AR丸ゴシック体M"/>
      <w:szCs w:val="21"/>
    </w:rPr>
  </w:style>
  <w:style w:type="character" w:customStyle="1" w:styleId="a8">
    <w:name w:val="挨拶文 (文字)"/>
    <w:basedOn w:val="a0"/>
    <w:link w:val="a7"/>
    <w:uiPriority w:val="99"/>
    <w:locked/>
    <w:rsid w:val="00E4212A"/>
    <w:rPr>
      <w:rFonts w:ascii="AR丸ゴシック体M" w:eastAsia="AR丸ゴシック体M" w:cs="Times New Roman"/>
      <w:sz w:val="21"/>
      <w:szCs w:val="21"/>
    </w:rPr>
  </w:style>
  <w:style w:type="paragraph" w:styleId="a9">
    <w:name w:val="Closing"/>
    <w:basedOn w:val="a"/>
    <w:link w:val="aa"/>
    <w:uiPriority w:val="99"/>
    <w:rsid w:val="00E4212A"/>
    <w:pPr>
      <w:jc w:val="right"/>
    </w:pPr>
    <w:rPr>
      <w:rFonts w:ascii="AR丸ゴシック体M" w:eastAsia="AR丸ゴシック体M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E4212A"/>
    <w:rPr>
      <w:rFonts w:ascii="AR丸ゴシック体M" w:eastAsia="AR丸ゴシック体M" w:cs="Times New Roman"/>
      <w:sz w:val="21"/>
      <w:szCs w:val="21"/>
    </w:rPr>
  </w:style>
  <w:style w:type="paragraph" w:styleId="ab">
    <w:name w:val="Note Heading"/>
    <w:basedOn w:val="a"/>
    <w:next w:val="a"/>
    <w:link w:val="ac"/>
    <w:uiPriority w:val="99"/>
    <w:rsid w:val="00E4212A"/>
    <w:pPr>
      <w:jc w:val="center"/>
    </w:pPr>
    <w:rPr>
      <w:rFonts w:ascii="AR丸ゴシック体M" w:eastAsia="AR丸ゴシック体M"/>
      <w:szCs w:val="21"/>
    </w:rPr>
  </w:style>
  <w:style w:type="character" w:customStyle="1" w:styleId="ac">
    <w:name w:val="記 (文字)"/>
    <w:basedOn w:val="a0"/>
    <w:link w:val="ab"/>
    <w:uiPriority w:val="99"/>
    <w:locked/>
    <w:rsid w:val="00E4212A"/>
    <w:rPr>
      <w:rFonts w:ascii="AR丸ゴシック体M" w:eastAsia="AR丸ゴシック体M" w:cs="Times New Roman"/>
      <w:sz w:val="21"/>
      <w:szCs w:val="21"/>
    </w:rPr>
  </w:style>
  <w:style w:type="paragraph" w:styleId="ad">
    <w:name w:val="List Paragraph"/>
    <w:basedOn w:val="a"/>
    <w:uiPriority w:val="99"/>
    <w:qFormat/>
    <w:rsid w:val="00E4212A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9A58D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A58DF"/>
  </w:style>
  <w:style w:type="paragraph" w:styleId="af0">
    <w:name w:val="footer"/>
    <w:basedOn w:val="a"/>
    <w:link w:val="af1"/>
    <w:uiPriority w:val="99"/>
    <w:unhideWhenUsed/>
    <w:rsid w:val="009A58D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A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B64D-6ECA-49BA-8606-501F9159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210</Characters>
  <Application>Microsoft Office Word</Application>
  <DocSecurity>0</DocSecurity>
  <Lines>1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6月18日</vt:lpstr>
    </vt:vector>
  </TitlesOfParts>
  <Company>Toshi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6月18日</dc:title>
  <dc:creator>坂元康成</dc:creator>
  <cp:lastModifiedBy>西村 謙一</cp:lastModifiedBy>
  <cp:revision>2</cp:revision>
  <dcterms:created xsi:type="dcterms:W3CDTF">2022-03-30T02:15:00Z</dcterms:created>
  <dcterms:modified xsi:type="dcterms:W3CDTF">2022-03-30T02:15:00Z</dcterms:modified>
</cp:coreProperties>
</file>